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B1A13" w14:textId="77777777" w:rsidR="0040067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2D4447F6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2F8961E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447E14AA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33EBA29D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71CA273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5056E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C23C76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54CE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6784F4D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B1C6A7" w14:textId="77A41C1B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ED9BF" w14:textId="02502CB6" w:rsidR="0077386C" w:rsidRPr="00D33C6E" w:rsidRDefault="00B8340F" w:rsidP="0077386C">
      <w:pPr>
        <w:jc w:val="center"/>
        <w:rPr>
          <w:rFonts w:ascii="Times New Roman" w:hAnsi="Times New Roman" w:cs="Times New Roman"/>
          <w:sz w:val="40"/>
          <w:szCs w:val="28"/>
          <w:lang w:val="en-US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D33C6E">
        <w:rPr>
          <w:rFonts w:ascii="Times New Roman" w:hAnsi="Times New Roman" w:cs="Times New Roman"/>
          <w:sz w:val="56"/>
          <w:szCs w:val="28"/>
          <w:lang w:val="en-US"/>
        </w:rPr>
        <w:t>2</w:t>
      </w:r>
      <w:r w:rsidR="00D33C6E">
        <w:rPr>
          <w:rFonts w:ascii="Times New Roman" w:hAnsi="Times New Roman" w:cs="Times New Roman"/>
          <w:sz w:val="56"/>
          <w:szCs w:val="28"/>
          <w:lang w:val="en-US"/>
        </w:rPr>
        <w:tab/>
      </w:r>
    </w:p>
    <w:p w14:paraId="1F944F94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7BD966B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F403C71" w14:textId="28FBB950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7B25D2">
        <w:rPr>
          <w:rFonts w:ascii="Times New Roman" w:hAnsi="Times New Roman" w:cs="Times New Roman"/>
          <w:sz w:val="28"/>
          <w:szCs w:val="28"/>
        </w:rPr>
        <w:t>Составление ПВП на примере решения сложного арифметического выра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5BB662" w14:textId="3E2AFC41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70A6B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7AD0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44754EB1" w14:textId="77777777" w:rsidR="0077386C" w:rsidRDefault="0077386C" w:rsidP="000A52D8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52D8">
        <w:rPr>
          <w:rFonts w:ascii="Times New Roman" w:hAnsi="Times New Roman" w:cs="Times New Roman"/>
          <w:sz w:val="28"/>
          <w:szCs w:val="28"/>
        </w:rPr>
        <w:t>Кругликов Е.А.</w:t>
      </w:r>
    </w:p>
    <w:p w14:paraId="6358A6DA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1</w:t>
      </w:r>
    </w:p>
    <w:p w14:paraId="5B05EF22" w14:textId="19CD478C" w:rsidR="009E3F7E" w:rsidRDefault="003F29F7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2B4A" w:rsidRPr="00277C40">
        <w:rPr>
          <w:rFonts w:ascii="Times New Roman" w:hAnsi="Times New Roman" w:cs="Times New Roman"/>
          <w:sz w:val="28"/>
          <w:szCs w:val="28"/>
        </w:rPr>
        <w:t>11</w:t>
      </w:r>
      <w:r w:rsidR="000A52D8">
        <w:rPr>
          <w:rFonts w:ascii="Times New Roman" w:hAnsi="Times New Roman" w:cs="Times New Roman"/>
          <w:sz w:val="28"/>
          <w:szCs w:val="28"/>
        </w:rPr>
        <w:t>.10.2023</w:t>
      </w:r>
    </w:p>
    <w:p w14:paraId="0DB3C17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441100F0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B5DDED0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B39B36B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FA4F241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65EE6E0B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3BF9B345" w14:textId="77777777" w:rsidR="00F7272C" w:rsidRPr="000F7104" w:rsidRDefault="0077386C" w:rsidP="007B25D2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 w:rsidRPr="00506B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5F3E59" w14:textId="130E0AA8" w:rsidR="00F7272C" w:rsidRDefault="00A465D6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65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F7272C" w:rsidRPr="00F465B9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F7272C">
        <w:rPr>
          <w:rFonts w:ascii="Times New Roman" w:hAnsi="Times New Roman" w:cs="Times New Roman"/>
          <w:b/>
          <w:bCs/>
          <w:sz w:val="28"/>
          <w:szCs w:val="28"/>
        </w:rPr>
        <w:t>работы:</w:t>
      </w:r>
    </w:p>
    <w:p w14:paraId="0D4D652A" w14:textId="0BA49425" w:rsidR="00502B4A" w:rsidRPr="00C44509" w:rsidRDefault="00C44509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иться составлять и решать сложные уравнени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C44509">
        <w:rPr>
          <w:rFonts w:ascii="Times New Roman" w:hAnsi="Times New Roman" w:cs="Times New Roman"/>
          <w:bCs/>
          <w:sz w:val="28"/>
          <w:szCs w:val="28"/>
        </w:rPr>
        <w:t>#</w:t>
      </w:r>
      <w:r>
        <w:rPr>
          <w:rFonts w:ascii="Times New Roman" w:hAnsi="Times New Roman" w:cs="Times New Roman"/>
          <w:bCs/>
          <w:sz w:val="28"/>
          <w:szCs w:val="28"/>
        </w:rPr>
        <w:t xml:space="preserve"> двумя способами.</w:t>
      </w:r>
    </w:p>
    <w:p w14:paraId="0B4E6585" w14:textId="77777777" w:rsidR="00C44509" w:rsidRPr="00502B4A" w:rsidRDefault="00C44509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918493" w14:textId="2847048F" w:rsidR="00F7272C" w:rsidRDefault="00A465D6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3C6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7272C">
        <w:rPr>
          <w:rFonts w:ascii="Times New Roman" w:hAnsi="Times New Roman" w:cs="Times New Roman"/>
          <w:b/>
          <w:bCs/>
          <w:sz w:val="28"/>
          <w:szCs w:val="28"/>
        </w:rPr>
        <w:t>Формулировка задачи:</w:t>
      </w:r>
    </w:p>
    <w:p w14:paraId="0AAF8170" w14:textId="43D416FF" w:rsidR="00C44509" w:rsidRDefault="00C44509" w:rsidP="00C4450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расчёт результата сложного арифметического выра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D9B90BE" w14:textId="77777777" w:rsidR="000F7104" w:rsidRDefault="000F710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30D6E5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C6E5C8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A03B9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1D906D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3A4C43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8C75B1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8BC87E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973E4D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3DD01C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65BA19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A10CF3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7AA523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1E080E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27E0D9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E99D8D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4E1752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E16A3F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B5DB57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AC542C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260556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A7768E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7BF5E9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95BAB1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2196FA" w14:textId="77777777" w:rsidR="00E533F4" w:rsidRPr="000F710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F5DFF1" w14:textId="4999DA42" w:rsidR="00AA2A4E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96959DF" wp14:editId="57D83CA2">
                <wp:simplePos x="0" y="0"/>
                <wp:positionH relativeFrom="column">
                  <wp:posOffset>-714375</wp:posOffset>
                </wp:positionH>
                <wp:positionV relativeFrom="paragraph">
                  <wp:posOffset>340614</wp:posOffset>
                </wp:positionV>
                <wp:extent cx="6751320" cy="9460818"/>
                <wp:effectExtent l="0" t="0" r="11430" b="2667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320" cy="9460818"/>
                          <a:chOff x="-2604976" y="0"/>
                          <a:chExt cx="6751674" cy="5311141"/>
                        </a:xfrm>
                      </wpg:grpSpPr>
                      <wps:wsp>
                        <wps:cNvPr id="986563859" name="Прямоугольник: скругленные углы 2"/>
                        <wps:cNvSpPr/>
                        <wps:spPr>
                          <a:xfrm>
                            <a:off x="-2604976" y="0"/>
                            <a:ext cx="6750965" cy="5007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38A7E1" w14:textId="38A65BC3" w:rsidR="00C44509" w:rsidRDefault="00C44509" w:rsidP="00C44509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447506" name="Прямоугольник 3"/>
                        <wps:cNvSpPr/>
                        <wps:spPr>
                          <a:xfrm>
                            <a:off x="-2604976" y="948166"/>
                            <a:ext cx="6751674" cy="18854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58E79" w14:textId="2E4FAA60" w:rsidR="00C44509" w:rsidRDefault="00E533F4" w:rsidP="00C4450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>answer1 = (</w:t>
                              </w:r>
                              <w:proofErr w:type="spellStart"/>
                              <w:r w:rsidRPr="00E533F4">
                                <w:rPr>
                                  <w:lang w:val="en-US"/>
                                </w:rPr>
                                <w:t>Math.Pow</w:t>
                              </w:r>
                              <w:proofErr w:type="spellEnd"/>
                              <w:r w:rsidRPr="00E533F4">
                                <w:rPr>
                                  <w:lang w:val="en-US"/>
                                </w:rPr>
                                <w:t xml:space="preserve">(((((85 + 7.0 / 30) - (83 + 5.0 / 18)) / </w:t>
                              </w:r>
                              <w:proofErr w:type="spellStart"/>
                              <w:r w:rsidRPr="00E533F4">
                                <w:rPr>
                                  <w:lang w:val="en-US"/>
                                </w:rPr>
                                <w:t>Math.Pow</w:t>
                              </w:r>
                              <w:proofErr w:type="spellEnd"/>
                              <w:r w:rsidRPr="00E533F4">
                                <w:rPr>
                                  <w:lang w:val="en-US"/>
                                </w:rPr>
                                <w:t xml:space="preserve">(2 + 2.0 / 3, 1.0 / 3)) / 0.04), 1.0 / 2) + (((140 + 7.0 / 30) - (138 + 5.0 / 12)) / (18 + 1.0 / 6) / (0.02 + 1.0 / 5))) * (1.0 / 3) - </w:t>
                              </w:r>
                              <w:proofErr w:type="spellStart"/>
                              <w:r w:rsidRPr="00E533F4">
                                <w:rPr>
                                  <w:lang w:val="en-US"/>
                                </w:rPr>
                                <w:t>Math.Pow</w:t>
                              </w:r>
                              <w:proofErr w:type="spellEnd"/>
                              <w:r w:rsidRPr="00E533F4">
                                <w:rPr>
                                  <w:lang w:val="en-US"/>
                                </w:rPr>
                                <w:t>(1.0 / 3, 1.0 / 3);</w:t>
                              </w:r>
                            </w:p>
                            <w:p w14:paraId="5AAF48EB" w14:textId="77777777" w:rsidR="00E533F4" w:rsidRPr="00E533F4" w:rsidRDefault="00E533F4" w:rsidP="00E533F4">
                              <w:pPr>
                                <w:jc w:val="center"/>
                              </w:pPr>
                              <w:r w:rsidRPr="00E533F4"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t xml:space="preserve"> </w:t>
                              </w:r>
                              <w:r w:rsidRPr="00E533F4">
                                <w:rPr>
                                  <w:lang w:val="en-US"/>
                                </w:rPr>
                                <w:t>a</w:t>
                              </w:r>
                              <w:r w:rsidRPr="00E533F4">
                                <w:t>1 = (85 + 7.0 / 30) - (83 + 5.0 / 18);</w:t>
                              </w:r>
                            </w:p>
                            <w:p w14:paraId="118D5397" w14:textId="77777777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2 = </w:t>
                              </w:r>
                              <w:proofErr w:type="spellStart"/>
                              <w:r w:rsidRPr="00E533F4">
                                <w:rPr>
                                  <w:lang w:val="en-US"/>
                                </w:rPr>
                                <w:t>Math.Pow</w:t>
                              </w:r>
                              <w:proofErr w:type="spellEnd"/>
                              <w:r w:rsidRPr="00E533F4">
                                <w:rPr>
                                  <w:lang w:val="en-US"/>
                                </w:rPr>
                                <w:t>(2 + 2.0 / 3, 1.0 / 3);</w:t>
                              </w:r>
                            </w:p>
                            <w:p w14:paraId="75CC70C3" w14:textId="77777777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3 = a1 / a2;</w:t>
                              </w:r>
                            </w:p>
                            <w:p w14:paraId="32C4CA6C" w14:textId="77777777" w:rsid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4 = a3 / 0.04;</w:t>
                              </w:r>
                            </w:p>
                            <w:p w14:paraId="358FBF8B" w14:textId="02359718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5 = </w:t>
                              </w:r>
                              <w:proofErr w:type="spellStart"/>
                              <w:r w:rsidRPr="00E533F4">
                                <w:rPr>
                                  <w:lang w:val="en-US"/>
                                </w:rPr>
                                <w:t>Math.Pow</w:t>
                              </w:r>
                              <w:proofErr w:type="spellEnd"/>
                              <w:r w:rsidRPr="00E533F4">
                                <w:rPr>
                                  <w:lang w:val="en-US"/>
                                </w:rPr>
                                <w:t>(a4, 1.0 / 2);</w:t>
                              </w:r>
                              <w:r w:rsidRPr="00E533F4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1FC0518" w14:textId="77777777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6 = (140 + 7.0 / 30) - (138 + 5.0 / 12);</w:t>
                              </w:r>
                            </w:p>
                            <w:p w14:paraId="5C5C2523" w14:textId="77777777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7 = a6 / (18 + 1.0 / 6);</w:t>
                              </w:r>
                            </w:p>
                            <w:p w14:paraId="56098B20" w14:textId="77777777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8 = a7 / (0.02 + 1.0 / 5);</w:t>
                              </w:r>
                            </w:p>
                            <w:p w14:paraId="021C1281" w14:textId="3C7C6B5C" w:rsidR="00E533F4" w:rsidRPr="00E533F4" w:rsidRDefault="00E533F4" w:rsidP="00E533F4">
                              <w:pPr>
                                <w:jc w:val="center"/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9 = a5 + a8;</w:t>
                              </w:r>
                              <w:r w:rsidRPr="00E533F4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9FE9A5C" w14:textId="77777777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10 = a9 * (1.0 / 3);</w:t>
                              </w:r>
                            </w:p>
                            <w:p w14:paraId="07747772" w14:textId="77777777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1A17077B" w14:textId="77777777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// </w:t>
                              </w:r>
                              <w:proofErr w:type="spellStart"/>
                              <w:r w:rsidRPr="00E533F4">
                                <w:rPr>
                                  <w:lang w:val="en-US"/>
                                </w:rPr>
                                <w:t>вычитание</w:t>
                              </w:r>
                              <w:proofErr w:type="spellEnd"/>
                              <w:r w:rsidRPr="00E533F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533F4">
                                <w:rPr>
                                  <w:lang w:val="en-US"/>
                                </w:rPr>
                                <w:t>корня</w:t>
                              </w:r>
                              <w:proofErr w:type="spellEnd"/>
                            </w:p>
                            <w:p w14:paraId="4147F2F3" w14:textId="0086B150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nswer11 = a10 - </w:t>
                              </w:r>
                              <w:proofErr w:type="spellStart"/>
                              <w:r w:rsidRPr="00E533F4">
                                <w:rPr>
                                  <w:lang w:val="en-US"/>
                                </w:rPr>
                                <w:t>Math.Pow</w:t>
                              </w:r>
                              <w:proofErr w:type="spellEnd"/>
                              <w:r w:rsidRPr="00E533F4">
                                <w:rPr>
                                  <w:lang w:val="en-US"/>
                                </w:rPr>
                                <w:t>(1.0 / 3, 1.0 / 3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120380" name="Блок-схема: документ 4"/>
                        <wps:cNvSpPr/>
                        <wps:spPr>
                          <a:xfrm>
                            <a:off x="-2604976" y="3275761"/>
                            <a:ext cx="6751319" cy="1055914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4A082" w14:textId="566C97B3" w:rsidR="00C44509" w:rsidRDefault="00C44509" w:rsidP="00C44509">
                              <w:pPr>
                                <w:jc w:val="center"/>
                              </w:pPr>
                              <w:r>
                                <w:t xml:space="preserve">Вывод получившихс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57844" name="Прямая со стрелкой 5"/>
                        <wps:cNvCnPr>
                          <a:endCxn id="539447506" idx="0"/>
                        </wps:cNvCnPr>
                        <wps:spPr>
                          <a:xfrm flipH="1">
                            <a:off x="770861" y="500901"/>
                            <a:ext cx="8366" cy="447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718846" name="Прямая со стрелкой 7"/>
                        <wps:cNvCnPr/>
                        <wps:spPr>
                          <a:xfrm>
                            <a:off x="818984" y="4269850"/>
                            <a:ext cx="0" cy="544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2169527" name="Прямоугольник: скругленные углы 2"/>
                        <wps:cNvSpPr/>
                        <wps:spPr>
                          <a:xfrm>
                            <a:off x="-2604976" y="4810398"/>
                            <a:ext cx="6750611" cy="5007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ABB6C" w14:textId="7D3FBEAA" w:rsidR="00C44509" w:rsidRDefault="00C44509" w:rsidP="00C44509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539447506" idx="2"/>
                        </wps:cNvCnPr>
                        <wps:spPr>
                          <a:xfrm>
                            <a:off x="770861" y="2833397"/>
                            <a:ext cx="8366" cy="444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959DF" id="Группа 5" o:spid="_x0000_s1026" style="position:absolute;left:0;text-align:left;margin-left:-56.25pt;margin-top:26.8pt;width:531.6pt;height:744.95pt;z-index:251672576;mso-width-relative:margin;mso-height-relative:margin" coordorigin="-26049" coordsize="67516,5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">
                <v:roundrect id="Прямоугольник: скругленные углы 2" o:spid="_x0000_s1027" style="position:absolute;left:-26049;width:67508;height:50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L5coA&#10;AADiAAAADwAAAGRycy9kb3ducmV2LnhtbESPT0vDQBTE70K/w/IEL9Lu1tqQxG5LKYiexP459PjM&#10;PpPQ7Nuwu6bx27uC4HGYmd8wq81oOzGQD61jDfOZAkFcOdNyreF0fJ7mIEJENtg5Jg3fFGCzntys&#10;sDTuynsaDrEWCcKhRA1NjH0pZagashhmridO3qfzFmOSvpbG4zXBbScflMqkxZbTQoM97RqqLocv&#10;q+G+2C38y7v6iOoyf9ufHxNwkFrf3Y7bJxCRxvgf/mu/Gg1Fni2zRb4s4PdSugNy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XOC+XKAAAA4gAAAA8AAAAAAAAAAAAAAAAAmAIA&#10;AGRycy9kb3ducmV2LnhtbFBLBQYAAAAABAAEAPUAAACPAwAAAAA=&#10;" fillcolor="#5b9bd5 [3204]" strokecolor="#091723 [484]" strokeweight="1pt">
                  <v:stroke joinstyle="miter"/>
                  <v:textbox>
                    <w:txbxContent>
                      <w:p w14:paraId="2038A7E1" w14:textId="38A65BC3" w:rsidR="00C44509" w:rsidRDefault="00C44509" w:rsidP="00C44509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roundrect>
                <v:rect id="Прямоугольник 3" o:spid="_x0000_s1028" style="position:absolute;left:-26049;top:9481;width:67515;height:18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kC8kA&#10;AADiAAAADwAAAGRycy9kb3ducmV2LnhtbESPQWsCMRSE74X+h/AKvdWk6lrdGkWKgt6qFc+PzXN3&#10;afKybKKu/npTKHgcZuYbZjrvnBVnakPtWcN7T4EgLrypudSw/1m9jUGEiGzQeiYNVwownz0/TTE3&#10;/sJbOu9iKRKEQ44aqhibXMpQVOQw9HxDnLyjbx3GJNtSmhYvCe6s7Cs1kg5rTgsVNvRVUfG7OzkN&#10;t81Rqu+wHO8Xm0k2qLf2cECr9etLt/gEEamLj/B/e200ZIPJcPiRqRH8XUp3QM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MQkC8kAAADiAAAADwAAAAAAAAAAAAAAAACYAgAA&#10;ZHJzL2Rvd25yZXYueG1sUEsFBgAAAAAEAAQA9QAAAI4DAAAAAA==&#10;" fillcolor="#5b9bd5 [3204]" strokecolor="#091723 [484]" strokeweight="1pt">
                  <v:textbox>
                    <w:txbxContent>
                      <w:p w14:paraId="6BC58E79" w14:textId="2E4FAA60" w:rsidR="00C44509" w:rsidRDefault="00E533F4" w:rsidP="00C4450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>answer1 = (</w:t>
                        </w:r>
                        <w:proofErr w:type="spellStart"/>
                        <w:r w:rsidRPr="00E533F4">
                          <w:rPr>
                            <w:lang w:val="en-US"/>
                          </w:rPr>
                          <w:t>Math.Pow</w:t>
                        </w:r>
                        <w:proofErr w:type="spellEnd"/>
                        <w:r w:rsidRPr="00E533F4">
                          <w:rPr>
                            <w:lang w:val="en-US"/>
                          </w:rPr>
                          <w:t xml:space="preserve">(((((85 + 7.0 / 30) - (83 + 5.0 / 18)) / </w:t>
                        </w:r>
                        <w:proofErr w:type="spellStart"/>
                        <w:r w:rsidRPr="00E533F4">
                          <w:rPr>
                            <w:lang w:val="en-US"/>
                          </w:rPr>
                          <w:t>Math.Pow</w:t>
                        </w:r>
                        <w:proofErr w:type="spellEnd"/>
                        <w:r w:rsidRPr="00E533F4">
                          <w:rPr>
                            <w:lang w:val="en-US"/>
                          </w:rPr>
                          <w:t xml:space="preserve">(2 + 2.0 / 3, 1.0 / 3)) / 0.04), 1.0 / 2) + (((140 + 7.0 / 30) - (138 + 5.0 / 12)) / (18 + 1.0 / 6) / (0.02 + 1.0 / 5))) * (1.0 / 3) - </w:t>
                        </w:r>
                        <w:proofErr w:type="spellStart"/>
                        <w:r w:rsidRPr="00E533F4">
                          <w:rPr>
                            <w:lang w:val="en-US"/>
                          </w:rPr>
                          <w:t>Math.Pow</w:t>
                        </w:r>
                        <w:proofErr w:type="spellEnd"/>
                        <w:r w:rsidRPr="00E533F4">
                          <w:rPr>
                            <w:lang w:val="en-US"/>
                          </w:rPr>
                          <w:t>(1.0 / 3, 1.0 / 3);</w:t>
                        </w:r>
                      </w:p>
                      <w:p w14:paraId="5AAF48EB" w14:textId="77777777" w:rsidR="00E533F4" w:rsidRPr="00E533F4" w:rsidRDefault="00E533F4" w:rsidP="00E533F4">
                        <w:pPr>
                          <w:jc w:val="center"/>
                        </w:pPr>
                        <w:r w:rsidRPr="00E533F4"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t xml:space="preserve"> </w:t>
                        </w:r>
                        <w:r w:rsidRPr="00E533F4">
                          <w:rPr>
                            <w:lang w:val="en-US"/>
                          </w:rPr>
                          <w:t>a</w:t>
                        </w:r>
                        <w:r w:rsidRPr="00E533F4">
                          <w:t>1 = (85 + 7.0 / 30) - (83 + 5.0 / 18);</w:t>
                        </w:r>
                      </w:p>
                      <w:p w14:paraId="118D5397" w14:textId="77777777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2 = </w:t>
                        </w:r>
                        <w:proofErr w:type="spellStart"/>
                        <w:r w:rsidRPr="00E533F4">
                          <w:rPr>
                            <w:lang w:val="en-US"/>
                          </w:rPr>
                          <w:t>Math.Pow</w:t>
                        </w:r>
                        <w:proofErr w:type="spellEnd"/>
                        <w:r w:rsidRPr="00E533F4">
                          <w:rPr>
                            <w:lang w:val="en-US"/>
                          </w:rPr>
                          <w:t>(2 + 2.0 / 3, 1.0 / 3);</w:t>
                        </w:r>
                      </w:p>
                      <w:p w14:paraId="75CC70C3" w14:textId="77777777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3 = a1 / a2;</w:t>
                        </w:r>
                      </w:p>
                      <w:p w14:paraId="32C4CA6C" w14:textId="77777777" w:rsid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4 = a3 / 0.04;</w:t>
                        </w:r>
                      </w:p>
                      <w:p w14:paraId="358FBF8B" w14:textId="02359718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5 = </w:t>
                        </w:r>
                        <w:proofErr w:type="spellStart"/>
                        <w:r w:rsidRPr="00E533F4">
                          <w:rPr>
                            <w:lang w:val="en-US"/>
                          </w:rPr>
                          <w:t>Math.Pow</w:t>
                        </w:r>
                        <w:proofErr w:type="spellEnd"/>
                        <w:r w:rsidRPr="00E533F4">
                          <w:rPr>
                            <w:lang w:val="en-US"/>
                          </w:rPr>
                          <w:t>(a4, 1.0 / 2);</w:t>
                        </w:r>
                        <w:r w:rsidRPr="00E533F4">
                          <w:rPr>
                            <w:lang w:val="en-US"/>
                          </w:rPr>
                          <w:t xml:space="preserve"> </w:t>
                        </w:r>
                      </w:p>
                      <w:p w14:paraId="21FC0518" w14:textId="77777777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6 = (140 + 7.0 / 30) - (138 + 5.0 / 12);</w:t>
                        </w:r>
                      </w:p>
                      <w:p w14:paraId="5C5C2523" w14:textId="77777777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7 = a6 / (18 + 1.0 / 6);</w:t>
                        </w:r>
                      </w:p>
                      <w:p w14:paraId="56098B20" w14:textId="77777777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8 = a7 / (0.02 + 1.0 / 5);</w:t>
                        </w:r>
                      </w:p>
                      <w:p w14:paraId="021C1281" w14:textId="3C7C6B5C" w:rsidR="00E533F4" w:rsidRPr="00E533F4" w:rsidRDefault="00E533F4" w:rsidP="00E533F4">
                        <w:pPr>
                          <w:jc w:val="center"/>
                        </w:pPr>
                        <w:r w:rsidRPr="00E533F4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9 = a5 + a8;</w:t>
                        </w:r>
                        <w:r w:rsidRPr="00E533F4">
                          <w:rPr>
                            <w:lang w:val="en-US"/>
                          </w:rPr>
                          <w:t xml:space="preserve"> </w:t>
                        </w:r>
                      </w:p>
                      <w:p w14:paraId="09FE9A5C" w14:textId="77777777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10 = a9 * (1.0 / 3);</w:t>
                        </w:r>
                      </w:p>
                      <w:p w14:paraId="07747772" w14:textId="77777777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1A17077B" w14:textId="77777777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           // </w:t>
                        </w:r>
                        <w:proofErr w:type="spellStart"/>
                        <w:r w:rsidRPr="00E533F4">
                          <w:rPr>
                            <w:lang w:val="en-US"/>
                          </w:rPr>
                          <w:t>вычитание</w:t>
                        </w:r>
                        <w:proofErr w:type="spellEnd"/>
                        <w:r w:rsidRPr="00E533F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33F4">
                          <w:rPr>
                            <w:lang w:val="en-US"/>
                          </w:rPr>
                          <w:t>корня</w:t>
                        </w:r>
                        <w:proofErr w:type="spellEnd"/>
                      </w:p>
                      <w:p w14:paraId="4147F2F3" w14:textId="0086B150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nswer11 = a10 - </w:t>
                        </w:r>
                        <w:proofErr w:type="spellStart"/>
                        <w:r w:rsidRPr="00E533F4">
                          <w:rPr>
                            <w:lang w:val="en-US"/>
                          </w:rPr>
                          <w:t>Math.Pow</w:t>
                        </w:r>
                        <w:proofErr w:type="spellEnd"/>
                        <w:r w:rsidRPr="00E533F4">
                          <w:rPr>
                            <w:lang w:val="en-US"/>
                          </w:rPr>
                          <w:t>(1.0 / 3, 1.0 / 3);</w:t>
                        </w:r>
                      </w:p>
                    </w:txbxContent>
                  </v:textbox>
                </v: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4" o:spid="_x0000_s1029" type="#_x0000_t114" style="position:absolute;left:-26049;top:32757;width:67512;height:10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+u8wA&#10;AADjAAAADwAAAGRycy9kb3ducmV2LnhtbESPQU/DMAyF70j8h8hI3Fi6jsHULZvQBNJ6QoztsJvV&#10;eG21xglN6Mq/xwckjraf33vfajO6Tg3Ux9azgekkA0VcedtybeDw+fawABUTssXOMxn4oQib9e3N&#10;Cgvrr/xBwz7VSkw4FmigSSkUWseqIYdx4gOx3M6+d5hk7Gtte7yKuet0nmVP2mHLktBgoG1D1WX/&#10;7QyUh6/dKRxDvc2H0j6Xj+/Jvp6Nub8bX5agEo3pX/z3vbNSfz6fTfNsthAKYZIF6P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vf+u8wAAADjAAAADwAAAAAAAAAAAAAAAACY&#10;AgAAZHJzL2Rvd25yZXYueG1sUEsFBgAAAAAEAAQA9QAAAJEDAAAAAA==&#10;" fillcolor="#5b9bd5 [3204]" strokecolor="#091723 [484]" strokeweight="1pt">
                  <v:textbox>
                    <w:txbxContent>
                      <w:p w14:paraId="2474A082" w14:textId="566C97B3" w:rsidR="00C44509" w:rsidRDefault="00C44509" w:rsidP="00C44509">
                        <w:pPr>
                          <w:jc w:val="center"/>
                        </w:pPr>
                        <w:r>
                          <w:t xml:space="preserve">Вывод получившихся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7708;top:5009;width:84;height:44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LqMkAAADiAAAADwAAAGRycy9kb3ducmV2LnhtbESPQUvDQBSE74L/YXmCF7Ebk40tsdsi&#10;iui1UURvz+wzCWbfhry1jf/eFQoeh5n5hllvZz+oPU3SB7ZwtchAETfB9dxaeHl+uFyBkojscAhM&#10;Fn5IYLs5PVlj5cKBd7SvY6sShKVCC12MY6W1NB15lEUYiZP3GSaPMcmp1W7CQ4L7QedZdq099pwW&#10;OhzprqPmq/72FopoJN+Zt6XU7+3HhbsvCnl9tPb8bL69ARVpjv/hY/vJWTBlmZfLlTHwdyndAb35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USC6jJAAAA4gAAAA8AAAAA&#10;AAAAAAAAAAAAoQIAAGRycy9kb3ducmV2LnhtbFBLBQYAAAAABAAEAPkAAACXAwAAAAA=&#10;" strokecolor="black [3200]" strokeweight=".5pt">
                  <v:stroke endarrow="block" joinstyle="miter"/>
                </v:shape>
                <v:shape id="Прямая со стрелкой 7" o:spid="_x0000_s1031" type="#_x0000_t32" style="position:absolute;left:8189;top:42698;width:0;height:5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apsoAAADiAAAADwAAAGRycy9kb3ducmV2LnhtbESPT2vCQBTE70K/w/IEb7qxaJKmrqIW&#10;wXrzDz0/sq9JMPs2ZrcmfvtuoeBxmJnfMItVb2pxp9ZVlhVMJxEI4tzqigsFl/NunIJwHlljbZkU&#10;PMjBavkyWGCmbcdHup98IQKEXYYKSu+bTEqXl2TQTWxDHLxv2xr0QbaF1C12AW5q+RpFsTRYcVgo&#10;saFtSfn19GMUdOi/3jbr4rbdfHzu+3l9i8+Xg1KjYb9+B+Gp98/wf3uvFaTJPJmm6SyGv0vhDsjl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PXFqmygAAAOIAAAAPAAAA&#10;AAAAAAAAAAAAAKECAABkcnMvZG93bnJldi54bWxQSwUGAAAAAAQABAD5AAAAmAMAAAAA&#10;" strokecolor="black [3200]" strokeweight=".5pt">
                  <v:stroke endarrow="block" joinstyle="miter"/>
                </v:shape>
                <v:roundrect id="Прямоугольник: скругленные углы 2" o:spid="_x0000_s1032" style="position:absolute;left:-26049;top:48103;width:67505;height:50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mH78sA&#10;AADjAAAADwAAAGRycy9kb3ducmV2LnhtbESPzU7DMBCE70i8g7VIXBC1E/ob6laoEoJTRUsPPS7x&#10;kkSN15Ft0vD2dSUkjrsz8+3scj3YVvTkQ+NYQzZSIIhLZxquNBw+Xx/nIEJENtg6Jg2/FGC9ur1Z&#10;YmHcmXfU72MlEoRDgRrqGLtCylDWZDGMXEectG/nLcY0+koaj+cEt63MlZpKiw2nCzV2tKmpPO1/&#10;rIaHxebJv32or6hO2XZ3HCdgL7W+vxtenkFEGuK/+S/9blL9yTjPpotJPoPrT2kBcnU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RGYfvywAAAOMAAAAPAAAAAAAAAAAAAAAAAJgC&#10;AABkcnMvZG93bnJldi54bWxQSwUGAAAAAAQABAD1AAAAkAMAAAAA&#10;" fillcolor="#5b9bd5 [3204]" strokecolor="#091723 [484]" strokeweight="1pt">
                  <v:stroke joinstyle="miter"/>
                  <v:textbox>
                    <w:txbxContent>
                      <w:p w14:paraId="620ABB6C" w14:textId="7D3FBEAA" w:rsidR="00C44509" w:rsidRDefault="00C44509" w:rsidP="00C44509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roundrect>
                <v:shape id="Прямая со стрелкой 4" o:spid="_x0000_s1033" type="#_x0000_t32" style="position:absolute;left:7708;top:28333;width:84;height:4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465D6" w:rsidRPr="00A465D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7272C">
        <w:rPr>
          <w:rFonts w:ascii="Times New Roman" w:hAnsi="Times New Roman" w:cs="Times New Roman"/>
          <w:b/>
          <w:bCs/>
          <w:sz w:val="28"/>
          <w:szCs w:val="28"/>
        </w:rPr>
        <w:t>Блок-схема алгоритма:</w:t>
      </w:r>
    </w:p>
    <w:p w14:paraId="0F9D11D8" w14:textId="242C1121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25786" w14:textId="51691F3C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4712C" w14:textId="10970F85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64F04" w14:textId="6E2A195B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248D7" w14:textId="1FB04484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291014D" w14:textId="31F03C80" w:rsidR="00AA2A4E" w:rsidRPr="00424D6B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EBAC5B" w14:textId="1C876AA1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00C0C" w14:textId="7298B8AA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AD04C" w14:textId="25ACBCBB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5C654" w14:textId="4681B80D" w:rsidR="00AA2A4E" w:rsidRPr="00AB1D35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672BC" w14:textId="6B6BDE39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C778E" w14:textId="40FF8D86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35395" w14:textId="481BA641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E2A02" w14:textId="6F6434A8" w:rsidR="00502B4A" w:rsidRDefault="00502B4A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09CE1" w14:textId="2350B0D3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D54ED" w14:textId="23733F21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59333" w14:textId="1664D24A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75C21" w14:textId="77777777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79F15" w14:textId="77777777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3FB92" w14:textId="77777777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277FC" w14:textId="77777777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5CF8F" w14:textId="77777777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39AA2" w14:textId="77777777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9D9D2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647CC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D365A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ADAFD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FC98A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3A4BA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75E59" w14:textId="6B687479" w:rsidR="00B24065" w:rsidRDefault="00A465D6" w:rsidP="00B240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F7272C">
        <w:rPr>
          <w:rFonts w:ascii="Times New Roman" w:hAnsi="Times New Roman" w:cs="Times New Roman"/>
          <w:b/>
          <w:bCs/>
          <w:sz w:val="28"/>
          <w:szCs w:val="28"/>
        </w:rPr>
        <w:t>Подбор тестовых примеров:</w:t>
      </w:r>
    </w:p>
    <w:p w14:paraId="0A805E69" w14:textId="39CD0D0C" w:rsidR="00B24065" w:rsidRPr="00B24065" w:rsidRDefault="00EF13E6" w:rsidP="00B240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13E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7A4D4B" wp14:editId="0CE37A4C">
            <wp:extent cx="5940425" cy="859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EE83" w14:textId="47CBAC52" w:rsidR="00C44509" w:rsidRDefault="00A465D6" w:rsidP="00A465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5D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86D750" wp14:editId="0DD76232">
                <wp:simplePos x="0" y="0"/>
                <wp:positionH relativeFrom="column">
                  <wp:posOffset>3955614</wp:posOffset>
                </wp:positionH>
                <wp:positionV relativeFrom="paragraph">
                  <wp:posOffset>904306</wp:posOffset>
                </wp:positionV>
                <wp:extent cx="39578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06387" w14:textId="330BF377" w:rsidR="00A465D6" w:rsidRPr="00A465D6" w:rsidRDefault="00A465D6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86D75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4" type="#_x0000_t202" style="position:absolute;left:0;text-align:left;margin-left:311.45pt;margin-top:71.2pt;width:31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" filled="f" stroked="f">
                <v:textbox style="mso-fit-shape-to-text:t">
                  <w:txbxContent>
                    <w:p w14:paraId="3AC06387" w14:textId="330BF377" w:rsidR="00A465D6" w:rsidRPr="00A465D6" w:rsidRDefault="00A465D6">
                      <w:pPr>
                        <w:rPr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4E0A4" w14:textId="77777777" w:rsidR="00B24065" w:rsidRPr="00B24065" w:rsidRDefault="00B24065" w:rsidP="00B24065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24EEF7" w14:textId="0FD989E4" w:rsidR="00F7272C" w:rsidRPr="00D33C6E" w:rsidRDefault="00A465D6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C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r w:rsidR="00F7272C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="00F7272C" w:rsidRPr="00D33C6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4944F36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ahoma" w:hAnsi="Tahoma" w:cs="Tahoma"/>
          <w:sz w:val="24"/>
          <w:szCs w:val="24"/>
          <w:lang w:val="en-US"/>
        </w:rPr>
        <w:t>﻿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14:paraId="08AFA62F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870B33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Rabota_nomer_dva</w:t>
      </w:r>
      <w:proofErr w:type="spellEnd"/>
    </w:p>
    <w:p w14:paraId="38C59139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E610E8D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14:paraId="3C77FEB4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273242B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3F6B39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A014F3B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одну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строку</w:t>
      </w:r>
      <w:proofErr w:type="spellEnd"/>
    </w:p>
    <w:p w14:paraId="1F498F6F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answer1 = (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(((((85 + 7.0 / 30) - (83 + 5.0 / 18)) /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(2 + 2.0 / 3, 1.0 / 3)) / 0.04), 1.0 / 2) + (((140 + 7.0 / 30) - (138 + 5.0 / 12)) / (18 + 1.0 / 6) / (0.02 + 1.0 / 5))) * (1.0 / 3) -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>(1.0 / 3, 1.0 / 3);</w:t>
      </w:r>
    </w:p>
    <w:p w14:paraId="641058AF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622716BA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533F4">
        <w:rPr>
          <w:rFonts w:ascii="Times New Roman" w:hAnsi="Times New Roman" w:cs="Times New Roman"/>
          <w:sz w:val="24"/>
          <w:szCs w:val="24"/>
        </w:rPr>
        <w:t>// корень из дроби</w:t>
      </w:r>
    </w:p>
    <w:p w14:paraId="109FBFA8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</w:rPr>
        <w:t xml:space="preserve"> </w:t>
      </w:r>
      <w:r w:rsidRPr="00E533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F4">
        <w:rPr>
          <w:rFonts w:ascii="Times New Roman" w:hAnsi="Times New Roman" w:cs="Times New Roman"/>
          <w:sz w:val="24"/>
          <w:szCs w:val="24"/>
        </w:rPr>
        <w:t>1 = (85 + 7.0 / 30) - (83 + 5.0 / 18);</w:t>
      </w:r>
    </w:p>
    <w:p w14:paraId="5B883A97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2 =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>(2 + 2.0 / 3, 1.0 / 3);</w:t>
      </w:r>
    </w:p>
    <w:p w14:paraId="143C934B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3 = a1 / a2;</w:t>
      </w:r>
    </w:p>
    <w:p w14:paraId="72EB4EF4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4 = a3 / 0.04;</w:t>
      </w:r>
    </w:p>
    <w:p w14:paraId="4840D503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5 =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>(a4, 1.0 / 2);</w:t>
      </w:r>
    </w:p>
    <w:p w14:paraId="7A389CFE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EBB25C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вторая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дробь</w:t>
      </w:r>
      <w:proofErr w:type="spellEnd"/>
    </w:p>
    <w:p w14:paraId="35265774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6 = (140 + 7.0 / 30) - (138 + 5.0 / 12);</w:t>
      </w:r>
    </w:p>
    <w:p w14:paraId="1AF5C36D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7 = a6 / (18 + 1.0 / 6);</w:t>
      </w:r>
    </w:p>
    <w:p w14:paraId="6156EE9C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8 = a7 / (0.02 + 1.0 / 5);</w:t>
      </w:r>
    </w:p>
    <w:p w14:paraId="5F0CB17C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01C196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сложение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дробей</w:t>
      </w:r>
      <w:proofErr w:type="spellEnd"/>
    </w:p>
    <w:p w14:paraId="2F6C3B4F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9 = a5 + a8;</w:t>
      </w:r>
    </w:p>
    <w:p w14:paraId="662C18CB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C00E72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533F4">
        <w:rPr>
          <w:rFonts w:ascii="Times New Roman" w:hAnsi="Times New Roman" w:cs="Times New Roman"/>
          <w:sz w:val="24"/>
          <w:szCs w:val="24"/>
        </w:rPr>
        <w:t>// умножение на дробь</w:t>
      </w:r>
    </w:p>
    <w:p w14:paraId="16F6F812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</w:rPr>
        <w:t xml:space="preserve"> </w:t>
      </w:r>
      <w:r w:rsidRPr="00E533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F4">
        <w:rPr>
          <w:rFonts w:ascii="Times New Roman" w:hAnsi="Times New Roman" w:cs="Times New Roman"/>
          <w:sz w:val="24"/>
          <w:szCs w:val="24"/>
        </w:rPr>
        <w:t xml:space="preserve">10 = </w:t>
      </w:r>
      <w:r w:rsidRPr="00E533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33F4">
        <w:rPr>
          <w:rFonts w:ascii="Times New Roman" w:hAnsi="Times New Roman" w:cs="Times New Roman"/>
          <w:sz w:val="24"/>
          <w:szCs w:val="24"/>
        </w:rPr>
        <w:t>9 * (1.0 / 3);</w:t>
      </w:r>
    </w:p>
    <w:p w14:paraId="1B97770D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EDD28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вычитание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корня</w:t>
      </w:r>
      <w:proofErr w:type="spellEnd"/>
    </w:p>
    <w:p w14:paraId="6136FA2E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nswer11 = a10 -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>(1.0 / 3, 1.0 / 3);</w:t>
      </w:r>
    </w:p>
    <w:p w14:paraId="1528AED3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C78EA5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E533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WriteLine</w:t>
      </w:r>
      <w:proofErr w:type="spellEnd"/>
      <w:r w:rsidRPr="00E533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33F4">
        <w:rPr>
          <w:rFonts w:ascii="Times New Roman" w:hAnsi="Times New Roman" w:cs="Times New Roman"/>
          <w:sz w:val="24"/>
          <w:szCs w:val="24"/>
        </w:rPr>
        <w:t xml:space="preserve">"Вывод решения ответа при решении в одну строку: " + </w:t>
      </w:r>
      <w:r w:rsidRPr="00E533F4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E533F4">
        <w:rPr>
          <w:rFonts w:ascii="Times New Roman" w:hAnsi="Times New Roman" w:cs="Times New Roman"/>
          <w:sz w:val="24"/>
          <w:szCs w:val="24"/>
        </w:rPr>
        <w:t>1);</w:t>
      </w:r>
    </w:p>
    <w:p w14:paraId="06B8406A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E533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WriteLine</w:t>
      </w:r>
      <w:proofErr w:type="spellEnd"/>
      <w:r w:rsidRPr="00E533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33F4">
        <w:rPr>
          <w:rFonts w:ascii="Times New Roman" w:hAnsi="Times New Roman" w:cs="Times New Roman"/>
          <w:sz w:val="24"/>
          <w:szCs w:val="24"/>
        </w:rPr>
        <w:t xml:space="preserve">"Вывод решения ответа при разбивании выражения на части: " + </w:t>
      </w:r>
      <w:r w:rsidRPr="00E533F4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E533F4">
        <w:rPr>
          <w:rFonts w:ascii="Times New Roman" w:hAnsi="Times New Roman" w:cs="Times New Roman"/>
          <w:sz w:val="24"/>
          <w:szCs w:val="24"/>
        </w:rPr>
        <w:t>11);</w:t>
      </w:r>
    </w:p>
    <w:p w14:paraId="658BC845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Console.Read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8EEDE3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C48E9BF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638A57E" w14:textId="643BF46A" w:rsidR="00277C40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03A01FB" w14:textId="278BA76D" w:rsidR="00F7272C" w:rsidRDefault="00A465D6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F7272C">
        <w:rPr>
          <w:rFonts w:ascii="Times New Roman" w:hAnsi="Times New Roman" w:cs="Times New Roman"/>
          <w:b/>
          <w:bCs/>
          <w:sz w:val="28"/>
          <w:szCs w:val="28"/>
        </w:rPr>
        <w:t>Тестирование:</w:t>
      </w:r>
    </w:p>
    <w:p w14:paraId="06AF7505" w14:textId="1A09B343" w:rsidR="00B13368" w:rsidRPr="00C44509" w:rsidRDefault="00C44509" w:rsidP="00C4450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509">
        <w:rPr>
          <w:noProof/>
          <w:lang w:eastAsia="ru-RU"/>
        </w:rPr>
        <w:drawing>
          <wp:inline distT="0" distB="0" distL="0" distR="0" wp14:anchorId="012EC498" wp14:editId="7A38B7FB">
            <wp:extent cx="5456393" cy="342930"/>
            <wp:effectExtent l="0" t="0" r="0" b="0"/>
            <wp:docPr id="27886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697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3BB7" w14:textId="77777777" w:rsidR="00AA2A4E" w:rsidRPr="00F7272C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89A32" w14:textId="33A2D1E5" w:rsidR="00F7272C" w:rsidRPr="00F465B9" w:rsidRDefault="00A465D6" w:rsidP="00F727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="00F7272C" w:rsidRPr="00F465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="00F727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работе</w:t>
      </w:r>
      <w:r w:rsidR="00F7272C" w:rsidRPr="00F465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7604B47" w14:textId="22AF7ACE" w:rsidR="00F7272C" w:rsidRPr="00AA2A4E" w:rsidRDefault="00B24065" w:rsidP="00F727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о решение сложного арифметического выражения двумя способами, и приобретены знания о том, как правильно разбивать сложные выражения на части и записывать их в одну строку.</w:t>
      </w:r>
    </w:p>
    <w:p w14:paraId="0434C34E" w14:textId="77777777" w:rsidR="00F7272C" w:rsidRDefault="00F7272C" w:rsidP="00F7272C">
      <w:pPr>
        <w:spacing w:after="0" w:line="360" w:lineRule="auto"/>
        <w:jc w:val="both"/>
      </w:pPr>
    </w:p>
    <w:p w14:paraId="77353903" w14:textId="77777777" w:rsidR="00F7272C" w:rsidRPr="0077386C" w:rsidRDefault="00F7272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272C" w:rsidRPr="00773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15F9A"/>
    <w:multiLevelType w:val="hybridMultilevel"/>
    <w:tmpl w:val="59ACA17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06774"/>
    <w:multiLevelType w:val="hybridMultilevel"/>
    <w:tmpl w:val="F57AC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20695"/>
    <w:multiLevelType w:val="hybridMultilevel"/>
    <w:tmpl w:val="7202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904BB"/>
    <w:multiLevelType w:val="hybridMultilevel"/>
    <w:tmpl w:val="62EA23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6F1580"/>
    <w:multiLevelType w:val="hybridMultilevel"/>
    <w:tmpl w:val="59ACA17A"/>
    <w:lvl w:ilvl="0" w:tplc="721072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E3924"/>
    <w:multiLevelType w:val="hybridMultilevel"/>
    <w:tmpl w:val="8F30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90C01"/>
    <w:rsid w:val="000964BF"/>
    <w:rsid w:val="000A52D8"/>
    <w:rsid w:val="000F7104"/>
    <w:rsid w:val="00146202"/>
    <w:rsid w:val="001A1643"/>
    <w:rsid w:val="00244333"/>
    <w:rsid w:val="002612B9"/>
    <w:rsid w:val="00277C40"/>
    <w:rsid w:val="00281846"/>
    <w:rsid w:val="003F29F7"/>
    <w:rsid w:val="0040067C"/>
    <w:rsid w:val="0041776F"/>
    <w:rsid w:val="00424D6B"/>
    <w:rsid w:val="00467AAA"/>
    <w:rsid w:val="00502B4A"/>
    <w:rsid w:val="00506B01"/>
    <w:rsid w:val="005153D8"/>
    <w:rsid w:val="0077386C"/>
    <w:rsid w:val="007B25D2"/>
    <w:rsid w:val="008E6780"/>
    <w:rsid w:val="009572AC"/>
    <w:rsid w:val="00965ECB"/>
    <w:rsid w:val="009B03A5"/>
    <w:rsid w:val="009B6F58"/>
    <w:rsid w:val="009D475E"/>
    <w:rsid w:val="009E3F7E"/>
    <w:rsid w:val="00A045B0"/>
    <w:rsid w:val="00A07717"/>
    <w:rsid w:val="00A465D6"/>
    <w:rsid w:val="00AA2A4E"/>
    <w:rsid w:val="00AB1D35"/>
    <w:rsid w:val="00AF677C"/>
    <w:rsid w:val="00B13368"/>
    <w:rsid w:val="00B24065"/>
    <w:rsid w:val="00B54E60"/>
    <w:rsid w:val="00B8340F"/>
    <w:rsid w:val="00BA08D2"/>
    <w:rsid w:val="00C04245"/>
    <w:rsid w:val="00C44509"/>
    <w:rsid w:val="00C45155"/>
    <w:rsid w:val="00C61B3C"/>
    <w:rsid w:val="00CB58A1"/>
    <w:rsid w:val="00D128A1"/>
    <w:rsid w:val="00D26FD7"/>
    <w:rsid w:val="00D33C6E"/>
    <w:rsid w:val="00D52710"/>
    <w:rsid w:val="00D554AE"/>
    <w:rsid w:val="00E533F4"/>
    <w:rsid w:val="00EF13E6"/>
    <w:rsid w:val="00F21678"/>
    <w:rsid w:val="00F7272C"/>
    <w:rsid w:val="00FB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347E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AA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A1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0F39-B3E2-44E8-95D7-5E2CA9C4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student</cp:lastModifiedBy>
  <cp:revision>8</cp:revision>
  <dcterms:created xsi:type="dcterms:W3CDTF">2023-10-12T21:07:00Z</dcterms:created>
  <dcterms:modified xsi:type="dcterms:W3CDTF">2023-10-18T12:55:00Z</dcterms:modified>
</cp:coreProperties>
</file>